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土木工程师（岩土）初始注册  人员名单（2021年第十一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国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强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鹤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宁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小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殷忠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立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向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朋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付静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智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晨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永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永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建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海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晓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万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飞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志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培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伟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超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天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欣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双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全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吉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腾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恩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树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雪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玄承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彬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增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玉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鹏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非凡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晓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铭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青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红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尚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祝廷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武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遵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邢媛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子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梦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厚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布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佳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辛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尔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正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乐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冰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俊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千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靖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平向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必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紫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连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德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段文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小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国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士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发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显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舒振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乔建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海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得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慕金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欧朝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宗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青海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葛积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祥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鲁占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157" w:right="1800" w:bottom="1440" w:left="1800" w:header="851" w:footer="992" w:gutter="0"/>
      <w:paperSrc/>
      <w:pgNumType w:start="3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A633836"/>
    <w:rsid w:val="0B930994"/>
    <w:rsid w:val="0D1D1829"/>
    <w:rsid w:val="133C3053"/>
    <w:rsid w:val="176A0F9C"/>
    <w:rsid w:val="18AD6876"/>
    <w:rsid w:val="1B264E57"/>
    <w:rsid w:val="1C962E08"/>
    <w:rsid w:val="204523CD"/>
    <w:rsid w:val="259058A9"/>
    <w:rsid w:val="27BE7594"/>
    <w:rsid w:val="27F8152D"/>
    <w:rsid w:val="2A1924E9"/>
    <w:rsid w:val="2CA1686F"/>
    <w:rsid w:val="329C3917"/>
    <w:rsid w:val="38F87F60"/>
    <w:rsid w:val="3E8336F1"/>
    <w:rsid w:val="41670ED5"/>
    <w:rsid w:val="42B916E8"/>
    <w:rsid w:val="42E660DB"/>
    <w:rsid w:val="4B5905A1"/>
    <w:rsid w:val="503725F4"/>
    <w:rsid w:val="538F0C30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23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5-13T06:08:00Z</cp:lastPrinted>
  <dcterms:modified xsi:type="dcterms:W3CDTF">2021-06-29T02:55:32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